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27" w:rsidRDefault="00587C27" w:rsidP="00587C27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  <w:lang w:val="en-US"/>
        </w:rPr>
        <w:t xml:space="preserve">  </w:t>
      </w:r>
      <w:r>
        <w:rPr>
          <w:rFonts w:ascii="GHEA Grapalat" w:hAnsi="GHEA Grapalat"/>
          <w:b/>
        </w:rPr>
        <w:t>Մարզպետի տեղակալ Լևոն Սարգսյանը մասնակցեց Սբ. Հովհաննես եկեղեցու օծմանը   01.06.2014</w:t>
      </w:r>
    </w:p>
    <w:p w:rsidR="00587C27" w:rsidRDefault="00587C27" w:rsidP="00587C27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</w:t>
      </w:r>
      <w:r w:rsidRPr="00587C27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Հունիսի 1-ին մարզպետի տեղակալ Լևոն Սարգսյանը մասնակցեց </w:t>
      </w:r>
      <w:r>
        <w:rPr>
          <w:rFonts w:ascii="GHEA Grapalat" w:hAnsi="GHEA Grapalat"/>
          <w:color w:val="333333"/>
          <w:shd w:val="clear" w:color="auto" w:fill="FFFFFF"/>
        </w:rPr>
        <w:t xml:space="preserve">Տավուշի նորանշանակ մարզպետ Հովիկ Աբովյանի նախաձեռնությամբ ու բարերարությամբ </w:t>
      </w:r>
      <w:r>
        <w:rPr>
          <w:rFonts w:ascii="GHEA Grapalat" w:hAnsi="GHEA Grapalat"/>
        </w:rPr>
        <w:t xml:space="preserve">Նոյեմբերյանի տարածաշրջանի Կողբ </w:t>
      </w:r>
      <w:r>
        <w:rPr>
          <w:rFonts w:ascii="GHEA Grapalat" w:hAnsi="GHEA Grapalat"/>
          <w:lang w:val="en-US"/>
        </w:rPr>
        <w:t>գյուղում</w:t>
      </w:r>
      <w:r>
        <w:rPr>
          <w:rFonts w:ascii="GHEA Grapalat" w:hAnsi="GHEA Grapalat"/>
        </w:rPr>
        <w:t xml:space="preserve"> կառուցված Սբ. Հովհաննես եկեղեցու օծման արարողությանը, որին ներկա էր նաև Հայաստանի Հանրապետության  նախագահ Սերժ Սարգսյանը:</w:t>
      </w:r>
    </w:p>
    <w:p w:rsidR="00587C27" w:rsidRDefault="00587C27" w:rsidP="00587C27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</w:rPr>
      </w:pPr>
    </w:p>
    <w:p w:rsidR="007472DF" w:rsidRPr="00587C27" w:rsidRDefault="007472DF" w:rsidP="00587C27">
      <w:pPr>
        <w:rPr>
          <w:szCs w:val="24"/>
          <w:shd w:val="clear" w:color="auto" w:fill="FFFFFF"/>
          <w:lang w:val="ru-RU"/>
        </w:rPr>
      </w:pPr>
    </w:p>
    <w:sectPr w:rsidR="007472DF" w:rsidRPr="00587C27" w:rsidSect="00D8481D">
      <w:pgSz w:w="12240" w:h="15840"/>
      <w:pgMar w:top="851" w:right="1325" w:bottom="42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344" w:rsidRDefault="00FA2344" w:rsidP="00AE4999">
      <w:pPr>
        <w:spacing w:after="0" w:line="240" w:lineRule="auto"/>
      </w:pPr>
      <w:r>
        <w:separator/>
      </w:r>
    </w:p>
  </w:endnote>
  <w:endnote w:type="continuationSeparator" w:id="1">
    <w:p w:rsidR="00FA2344" w:rsidRDefault="00FA2344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344" w:rsidRDefault="00FA2344" w:rsidP="00AE4999">
      <w:pPr>
        <w:spacing w:after="0" w:line="240" w:lineRule="auto"/>
      </w:pPr>
      <w:r>
        <w:separator/>
      </w:r>
    </w:p>
  </w:footnote>
  <w:footnote w:type="continuationSeparator" w:id="1">
    <w:p w:rsidR="00FA2344" w:rsidRDefault="00FA2344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1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02B2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718"/>
    <w:rsid w:val="00026FB7"/>
    <w:rsid w:val="00027789"/>
    <w:rsid w:val="00031D17"/>
    <w:rsid w:val="00032064"/>
    <w:rsid w:val="00032198"/>
    <w:rsid w:val="00032E1E"/>
    <w:rsid w:val="00034C23"/>
    <w:rsid w:val="000410EF"/>
    <w:rsid w:val="0004130F"/>
    <w:rsid w:val="00043CAE"/>
    <w:rsid w:val="0004475B"/>
    <w:rsid w:val="000454B3"/>
    <w:rsid w:val="00047495"/>
    <w:rsid w:val="000479B9"/>
    <w:rsid w:val="00051719"/>
    <w:rsid w:val="00052C94"/>
    <w:rsid w:val="0005359A"/>
    <w:rsid w:val="00054942"/>
    <w:rsid w:val="00055617"/>
    <w:rsid w:val="00055D21"/>
    <w:rsid w:val="0005677C"/>
    <w:rsid w:val="00056C6D"/>
    <w:rsid w:val="0006019A"/>
    <w:rsid w:val="00062733"/>
    <w:rsid w:val="00063E6E"/>
    <w:rsid w:val="00070EB9"/>
    <w:rsid w:val="00071637"/>
    <w:rsid w:val="000726BB"/>
    <w:rsid w:val="000727C9"/>
    <w:rsid w:val="00074909"/>
    <w:rsid w:val="00075BC2"/>
    <w:rsid w:val="00075F9E"/>
    <w:rsid w:val="00076996"/>
    <w:rsid w:val="0008024C"/>
    <w:rsid w:val="000807EA"/>
    <w:rsid w:val="000812D6"/>
    <w:rsid w:val="00081D7B"/>
    <w:rsid w:val="0008264F"/>
    <w:rsid w:val="00086615"/>
    <w:rsid w:val="000871A8"/>
    <w:rsid w:val="0009150C"/>
    <w:rsid w:val="00092496"/>
    <w:rsid w:val="00093096"/>
    <w:rsid w:val="00094865"/>
    <w:rsid w:val="00095430"/>
    <w:rsid w:val="000979D6"/>
    <w:rsid w:val="000A0A1E"/>
    <w:rsid w:val="000A1805"/>
    <w:rsid w:val="000A2A22"/>
    <w:rsid w:val="000A2AD8"/>
    <w:rsid w:val="000A5C3F"/>
    <w:rsid w:val="000A604F"/>
    <w:rsid w:val="000A6083"/>
    <w:rsid w:val="000A781F"/>
    <w:rsid w:val="000A79B8"/>
    <w:rsid w:val="000B0993"/>
    <w:rsid w:val="000B42D1"/>
    <w:rsid w:val="000B4CD3"/>
    <w:rsid w:val="000B5236"/>
    <w:rsid w:val="000B5480"/>
    <w:rsid w:val="000C280D"/>
    <w:rsid w:val="000C4D70"/>
    <w:rsid w:val="000C52C2"/>
    <w:rsid w:val="000C5B83"/>
    <w:rsid w:val="000C71A3"/>
    <w:rsid w:val="000D0CA8"/>
    <w:rsid w:val="000D14EE"/>
    <w:rsid w:val="000D2CB5"/>
    <w:rsid w:val="000D2FC9"/>
    <w:rsid w:val="000D7536"/>
    <w:rsid w:val="000E148A"/>
    <w:rsid w:val="000E25AC"/>
    <w:rsid w:val="000E2B07"/>
    <w:rsid w:val="000E6575"/>
    <w:rsid w:val="000F0A3A"/>
    <w:rsid w:val="000F0D98"/>
    <w:rsid w:val="000F1B1D"/>
    <w:rsid w:val="000F33D6"/>
    <w:rsid w:val="000F4927"/>
    <w:rsid w:val="000F5E82"/>
    <w:rsid w:val="000F6BF9"/>
    <w:rsid w:val="001015FD"/>
    <w:rsid w:val="001034CC"/>
    <w:rsid w:val="00104BB1"/>
    <w:rsid w:val="00105F99"/>
    <w:rsid w:val="0010645F"/>
    <w:rsid w:val="001070A8"/>
    <w:rsid w:val="00107403"/>
    <w:rsid w:val="001074A8"/>
    <w:rsid w:val="00112E6B"/>
    <w:rsid w:val="0011359B"/>
    <w:rsid w:val="0011450B"/>
    <w:rsid w:val="00117332"/>
    <w:rsid w:val="00120491"/>
    <w:rsid w:val="00121642"/>
    <w:rsid w:val="001220F2"/>
    <w:rsid w:val="00123F9F"/>
    <w:rsid w:val="00123FCB"/>
    <w:rsid w:val="00124434"/>
    <w:rsid w:val="00124E99"/>
    <w:rsid w:val="001259D4"/>
    <w:rsid w:val="00125BF3"/>
    <w:rsid w:val="0012615E"/>
    <w:rsid w:val="0012758B"/>
    <w:rsid w:val="001319F9"/>
    <w:rsid w:val="00135B98"/>
    <w:rsid w:val="00140050"/>
    <w:rsid w:val="0014028F"/>
    <w:rsid w:val="00142221"/>
    <w:rsid w:val="00142E4E"/>
    <w:rsid w:val="00143F42"/>
    <w:rsid w:val="001445B7"/>
    <w:rsid w:val="00146044"/>
    <w:rsid w:val="001472E5"/>
    <w:rsid w:val="00150532"/>
    <w:rsid w:val="001507E7"/>
    <w:rsid w:val="00150D1D"/>
    <w:rsid w:val="00152668"/>
    <w:rsid w:val="00153748"/>
    <w:rsid w:val="00153DCC"/>
    <w:rsid w:val="00154642"/>
    <w:rsid w:val="00160939"/>
    <w:rsid w:val="00162053"/>
    <w:rsid w:val="001640F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96698"/>
    <w:rsid w:val="00197DF9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7EDB"/>
    <w:rsid w:val="001B7F10"/>
    <w:rsid w:val="001C160C"/>
    <w:rsid w:val="001C5DC0"/>
    <w:rsid w:val="001C7169"/>
    <w:rsid w:val="001D120A"/>
    <w:rsid w:val="001D1B2A"/>
    <w:rsid w:val="001D1BB3"/>
    <w:rsid w:val="001D2718"/>
    <w:rsid w:val="001D5C5D"/>
    <w:rsid w:val="001D5DBD"/>
    <w:rsid w:val="001D76E6"/>
    <w:rsid w:val="001E0564"/>
    <w:rsid w:val="001E11F9"/>
    <w:rsid w:val="001E4134"/>
    <w:rsid w:val="001E4D4A"/>
    <w:rsid w:val="001E60B4"/>
    <w:rsid w:val="001F066C"/>
    <w:rsid w:val="001F0AFA"/>
    <w:rsid w:val="001F754B"/>
    <w:rsid w:val="001F7B0E"/>
    <w:rsid w:val="0020060D"/>
    <w:rsid w:val="00200941"/>
    <w:rsid w:val="002017A1"/>
    <w:rsid w:val="00201957"/>
    <w:rsid w:val="00201DB4"/>
    <w:rsid w:val="002021D9"/>
    <w:rsid w:val="00202A2C"/>
    <w:rsid w:val="00203725"/>
    <w:rsid w:val="00207388"/>
    <w:rsid w:val="00207506"/>
    <w:rsid w:val="0021061A"/>
    <w:rsid w:val="00211D9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5A2E"/>
    <w:rsid w:val="00236313"/>
    <w:rsid w:val="0023710B"/>
    <w:rsid w:val="00240D5D"/>
    <w:rsid w:val="002432A4"/>
    <w:rsid w:val="00244034"/>
    <w:rsid w:val="00244C70"/>
    <w:rsid w:val="00250505"/>
    <w:rsid w:val="00250E01"/>
    <w:rsid w:val="00253A23"/>
    <w:rsid w:val="00253ACD"/>
    <w:rsid w:val="002554CF"/>
    <w:rsid w:val="00256651"/>
    <w:rsid w:val="00257B97"/>
    <w:rsid w:val="00263E6A"/>
    <w:rsid w:val="00266B38"/>
    <w:rsid w:val="00266C03"/>
    <w:rsid w:val="00267A61"/>
    <w:rsid w:val="00270428"/>
    <w:rsid w:val="00273E8F"/>
    <w:rsid w:val="0027755E"/>
    <w:rsid w:val="0027787B"/>
    <w:rsid w:val="00277DAE"/>
    <w:rsid w:val="002821AC"/>
    <w:rsid w:val="00282B22"/>
    <w:rsid w:val="0028439C"/>
    <w:rsid w:val="002844DE"/>
    <w:rsid w:val="00290934"/>
    <w:rsid w:val="00294B40"/>
    <w:rsid w:val="002959AB"/>
    <w:rsid w:val="00296F37"/>
    <w:rsid w:val="002A07F8"/>
    <w:rsid w:val="002A0FA0"/>
    <w:rsid w:val="002A3BD5"/>
    <w:rsid w:val="002A400B"/>
    <w:rsid w:val="002B0DC0"/>
    <w:rsid w:val="002B4EC4"/>
    <w:rsid w:val="002B5650"/>
    <w:rsid w:val="002B675F"/>
    <w:rsid w:val="002C05A3"/>
    <w:rsid w:val="002C106C"/>
    <w:rsid w:val="002C2891"/>
    <w:rsid w:val="002C6C7A"/>
    <w:rsid w:val="002C72CB"/>
    <w:rsid w:val="002C75B7"/>
    <w:rsid w:val="002C7C81"/>
    <w:rsid w:val="002D070C"/>
    <w:rsid w:val="002D0B5F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6685"/>
    <w:rsid w:val="002F73B5"/>
    <w:rsid w:val="002F7711"/>
    <w:rsid w:val="00302A55"/>
    <w:rsid w:val="0030522F"/>
    <w:rsid w:val="0031000E"/>
    <w:rsid w:val="00310C73"/>
    <w:rsid w:val="00311A3A"/>
    <w:rsid w:val="003143EE"/>
    <w:rsid w:val="00317725"/>
    <w:rsid w:val="00320E57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211F"/>
    <w:rsid w:val="00333D49"/>
    <w:rsid w:val="00336390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1C2D"/>
    <w:rsid w:val="00364594"/>
    <w:rsid w:val="003655A8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80FA3"/>
    <w:rsid w:val="003816FA"/>
    <w:rsid w:val="00381DCE"/>
    <w:rsid w:val="003820C8"/>
    <w:rsid w:val="00382B53"/>
    <w:rsid w:val="00383C27"/>
    <w:rsid w:val="0038441E"/>
    <w:rsid w:val="003876C9"/>
    <w:rsid w:val="003923F4"/>
    <w:rsid w:val="00393EC9"/>
    <w:rsid w:val="00396030"/>
    <w:rsid w:val="003974B3"/>
    <w:rsid w:val="003A0C36"/>
    <w:rsid w:val="003A318C"/>
    <w:rsid w:val="003A3F6F"/>
    <w:rsid w:val="003A7560"/>
    <w:rsid w:val="003B3B0A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5FCF"/>
    <w:rsid w:val="003D7DDE"/>
    <w:rsid w:val="003E1398"/>
    <w:rsid w:val="003E2089"/>
    <w:rsid w:val="003E347B"/>
    <w:rsid w:val="003E3F08"/>
    <w:rsid w:val="003E4F3A"/>
    <w:rsid w:val="003E554A"/>
    <w:rsid w:val="003E681E"/>
    <w:rsid w:val="003E72AA"/>
    <w:rsid w:val="003F18B6"/>
    <w:rsid w:val="003F364B"/>
    <w:rsid w:val="003F3DD2"/>
    <w:rsid w:val="003F4392"/>
    <w:rsid w:val="003F66CD"/>
    <w:rsid w:val="003F6A50"/>
    <w:rsid w:val="003F7719"/>
    <w:rsid w:val="003F78C6"/>
    <w:rsid w:val="003F7F98"/>
    <w:rsid w:val="004018AB"/>
    <w:rsid w:val="004018B9"/>
    <w:rsid w:val="004023C6"/>
    <w:rsid w:val="00402B6F"/>
    <w:rsid w:val="00403579"/>
    <w:rsid w:val="0040423F"/>
    <w:rsid w:val="004048CA"/>
    <w:rsid w:val="00404B6F"/>
    <w:rsid w:val="00405CBD"/>
    <w:rsid w:val="00407141"/>
    <w:rsid w:val="004118EF"/>
    <w:rsid w:val="004123D8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34AC7"/>
    <w:rsid w:val="00440438"/>
    <w:rsid w:val="00440BF3"/>
    <w:rsid w:val="004442DA"/>
    <w:rsid w:val="0044512F"/>
    <w:rsid w:val="004452D5"/>
    <w:rsid w:val="00447620"/>
    <w:rsid w:val="004507C5"/>
    <w:rsid w:val="00450EA1"/>
    <w:rsid w:val="0045141E"/>
    <w:rsid w:val="004566DD"/>
    <w:rsid w:val="00456881"/>
    <w:rsid w:val="00456A17"/>
    <w:rsid w:val="0045799A"/>
    <w:rsid w:val="00460E6F"/>
    <w:rsid w:val="00462063"/>
    <w:rsid w:val="0046268F"/>
    <w:rsid w:val="00462698"/>
    <w:rsid w:val="004630D4"/>
    <w:rsid w:val="00465415"/>
    <w:rsid w:val="004654E6"/>
    <w:rsid w:val="00465A5D"/>
    <w:rsid w:val="00466AA2"/>
    <w:rsid w:val="00467184"/>
    <w:rsid w:val="004679E4"/>
    <w:rsid w:val="00471628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A03EF"/>
    <w:rsid w:val="004A1E43"/>
    <w:rsid w:val="004A1EC1"/>
    <w:rsid w:val="004A3C11"/>
    <w:rsid w:val="004A6B85"/>
    <w:rsid w:val="004A78D5"/>
    <w:rsid w:val="004B05C2"/>
    <w:rsid w:val="004B2860"/>
    <w:rsid w:val="004B28E6"/>
    <w:rsid w:val="004B2EB1"/>
    <w:rsid w:val="004B68A1"/>
    <w:rsid w:val="004B74C6"/>
    <w:rsid w:val="004C2127"/>
    <w:rsid w:val="004C4B81"/>
    <w:rsid w:val="004D0CDD"/>
    <w:rsid w:val="004D13FC"/>
    <w:rsid w:val="004D2535"/>
    <w:rsid w:val="004D52A7"/>
    <w:rsid w:val="004D6342"/>
    <w:rsid w:val="004D6823"/>
    <w:rsid w:val="004E0AD5"/>
    <w:rsid w:val="004F22FA"/>
    <w:rsid w:val="004F30DA"/>
    <w:rsid w:val="004F519E"/>
    <w:rsid w:val="004F5E7B"/>
    <w:rsid w:val="004F66A1"/>
    <w:rsid w:val="004F7842"/>
    <w:rsid w:val="00500FA4"/>
    <w:rsid w:val="00501BC0"/>
    <w:rsid w:val="005026AD"/>
    <w:rsid w:val="00503137"/>
    <w:rsid w:val="00503950"/>
    <w:rsid w:val="005051FF"/>
    <w:rsid w:val="00505907"/>
    <w:rsid w:val="00506E5C"/>
    <w:rsid w:val="00514379"/>
    <w:rsid w:val="005144B5"/>
    <w:rsid w:val="00515EAC"/>
    <w:rsid w:val="005160C5"/>
    <w:rsid w:val="00516BBC"/>
    <w:rsid w:val="005204E6"/>
    <w:rsid w:val="0052442C"/>
    <w:rsid w:val="00525D42"/>
    <w:rsid w:val="00531B06"/>
    <w:rsid w:val="00532F00"/>
    <w:rsid w:val="0053447B"/>
    <w:rsid w:val="0053490D"/>
    <w:rsid w:val="00537681"/>
    <w:rsid w:val="00541FC4"/>
    <w:rsid w:val="00542D1E"/>
    <w:rsid w:val="0054705E"/>
    <w:rsid w:val="00547120"/>
    <w:rsid w:val="00550756"/>
    <w:rsid w:val="00551AAE"/>
    <w:rsid w:val="00554891"/>
    <w:rsid w:val="00560591"/>
    <w:rsid w:val="00561366"/>
    <w:rsid w:val="00561DDB"/>
    <w:rsid w:val="00561E6F"/>
    <w:rsid w:val="00562140"/>
    <w:rsid w:val="00564B66"/>
    <w:rsid w:val="0057178D"/>
    <w:rsid w:val="00573292"/>
    <w:rsid w:val="0057459B"/>
    <w:rsid w:val="00574FA1"/>
    <w:rsid w:val="00575308"/>
    <w:rsid w:val="00581563"/>
    <w:rsid w:val="00581CF6"/>
    <w:rsid w:val="00581F22"/>
    <w:rsid w:val="005829FD"/>
    <w:rsid w:val="005842AA"/>
    <w:rsid w:val="0058438C"/>
    <w:rsid w:val="00585BB7"/>
    <w:rsid w:val="00587156"/>
    <w:rsid w:val="00587C27"/>
    <w:rsid w:val="0059006F"/>
    <w:rsid w:val="00590A7C"/>
    <w:rsid w:val="005938C7"/>
    <w:rsid w:val="0059529B"/>
    <w:rsid w:val="005974F8"/>
    <w:rsid w:val="005A0376"/>
    <w:rsid w:val="005A180B"/>
    <w:rsid w:val="005A22E8"/>
    <w:rsid w:val="005A309B"/>
    <w:rsid w:val="005A4275"/>
    <w:rsid w:val="005A43B0"/>
    <w:rsid w:val="005A6677"/>
    <w:rsid w:val="005A6D09"/>
    <w:rsid w:val="005A7ED5"/>
    <w:rsid w:val="005B0F7E"/>
    <w:rsid w:val="005B1C3D"/>
    <w:rsid w:val="005B23E9"/>
    <w:rsid w:val="005B4AE0"/>
    <w:rsid w:val="005C31CB"/>
    <w:rsid w:val="005C3FF4"/>
    <w:rsid w:val="005C66CA"/>
    <w:rsid w:val="005C754A"/>
    <w:rsid w:val="005C7731"/>
    <w:rsid w:val="005D0216"/>
    <w:rsid w:val="005D1E88"/>
    <w:rsid w:val="005D23C0"/>
    <w:rsid w:val="005D24E0"/>
    <w:rsid w:val="005D59DD"/>
    <w:rsid w:val="005D5D89"/>
    <w:rsid w:val="005D5F15"/>
    <w:rsid w:val="005D759B"/>
    <w:rsid w:val="005E172C"/>
    <w:rsid w:val="005E1CE3"/>
    <w:rsid w:val="005E3B4D"/>
    <w:rsid w:val="005E52A5"/>
    <w:rsid w:val="005E55F0"/>
    <w:rsid w:val="005E6200"/>
    <w:rsid w:val="005E666F"/>
    <w:rsid w:val="005F250B"/>
    <w:rsid w:val="005F2C74"/>
    <w:rsid w:val="005F4D89"/>
    <w:rsid w:val="005F5975"/>
    <w:rsid w:val="005F62EC"/>
    <w:rsid w:val="005F6DBD"/>
    <w:rsid w:val="006022FC"/>
    <w:rsid w:val="00606CA7"/>
    <w:rsid w:val="006075F6"/>
    <w:rsid w:val="006111B8"/>
    <w:rsid w:val="00611557"/>
    <w:rsid w:val="00615C11"/>
    <w:rsid w:val="00621FA3"/>
    <w:rsid w:val="00623FEA"/>
    <w:rsid w:val="00626ADA"/>
    <w:rsid w:val="006276FF"/>
    <w:rsid w:val="00632128"/>
    <w:rsid w:val="00634991"/>
    <w:rsid w:val="00640BF9"/>
    <w:rsid w:val="00643F57"/>
    <w:rsid w:val="00645DCC"/>
    <w:rsid w:val="0064659F"/>
    <w:rsid w:val="00651F83"/>
    <w:rsid w:val="0065233E"/>
    <w:rsid w:val="00661E5E"/>
    <w:rsid w:val="006625DB"/>
    <w:rsid w:val="00664A72"/>
    <w:rsid w:val="00665264"/>
    <w:rsid w:val="0066539B"/>
    <w:rsid w:val="00671141"/>
    <w:rsid w:val="00672BAB"/>
    <w:rsid w:val="0067353E"/>
    <w:rsid w:val="006740ED"/>
    <w:rsid w:val="00676B9D"/>
    <w:rsid w:val="00676F90"/>
    <w:rsid w:val="00680214"/>
    <w:rsid w:val="00682CAB"/>
    <w:rsid w:val="006836E0"/>
    <w:rsid w:val="00683DE8"/>
    <w:rsid w:val="006864E9"/>
    <w:rsid w:val="00687275"/>
    <w:rsid w:val="006875F7"/>
    <w:rsid w:val="00691428"/>
    <w:rsid w:val="006934F1"/>
    <w:rsid w:val="00693D7A"/>
    <w:rsid w:val="0069463B"/>
    <w:rsid w:val="00694BC9"/>
    <w:rsid w:val="006957D5"/>
    <w:rsid w:val="00695F9D"/>
    <w:rsid w:val="006962DC"/>
    <w:rsid w:val="00697D75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38C6"/>
    <w:rsid w:val="006C44BF"/>
    <w:rsid w:val="006C4660"/>
    <w:rsid w:val="006C4E6B"/>
    <w:rsid w:val="006C7543"/>
    <w:rsid w:val="006D06C1"/>
    <w:rsid w:val="006D094C"/>
    <w:rsid w:val="006D1232"/>
    <w:rsid w:val="006D175A"/>
    <w:rsid w:val="006D2C72"/>
    <w:rsid w:val="006D2CFD"/>
    <w:rsid w:val="006D34C4"/>
    <w:rsid w:val="006D3834"/>
    <w:rsid w:val="006D6012"/>
    <w:rsid w:val="006D72CE"/>
    <w:rsid w:val="006E0202"/>
    <w:rsid w:val="006E2B85"/>
    <w:rsid w:val="006E4573"/>
    <w:rsid w:val="006E4DD7"/>
    <w:rsid w:val="006E4EBD"/>
    <w:rsid w:val="006F104B"/>
    <w:rsid w:val="006F43A5"/>
    <w:rsid w:val="006F5698"/>
    <w:rsid w:val="006F5D9A"/>
    <w:rsid w:val="006F708B"/>
    <w:rsid w:val="006F71D7"/>
    <w:rsid w:val="00701185"/>
    <w:rsid w:val="0070153F"/>
    <w:rsid w:val="007042E5"/>
    <w:rsid w:val="00704C19"/>
    <w:rsid w:val="00705386"/>
    <w:rsid w:val="007071D5"/>
    <w:rsid w:val="00710100"/>
    <w:rsid w:val="007119DF"/>
    <w:rsid w:val="00713FD9"/>
    <w:rsid w:val="00721D75"/>
    <w:rsid w:val="00721E21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44B1"/>
    <w:rsid w:val="007454CA"/>
    <w:rsid w:val="007472DF"/>
    <w:rsid w:val="007477DB"/>
    <w:rsid w:val="00747818"/>
    <w:rsid w:val="00750A67"/>
    <w:rsid w:val="007554DD"/>
    <w:rsid w:val="007602D1"/>
    <w:rsid w:val="00763881"/>
    <w:rsid w:val="00763DC2"/>
    <w:rsid w:val="00763F33"/>
    <w:rsid w:val="00772C9D"/>
    <w:rsid w:val="007803DF"/>
    <w:rsid w:val="00784A1D"/>
    <w:rsid w:val="00785EBB"/>
    <w:rsid w:val="00786561"/>
    <w:rsid w:val="00790EE2"/>
    <w:rsid w:val="00791F3F"/>
    <w:rsid w:val="007929DB"/>
    <w:rsid w:val="007937DF"/>
    <w:rsid w:val="00793DDC"/>
    <w:rsid w:val="0079602C"/>
    <w:rsid w:val="00797A13"/>
    <w:rsid w:val="007A0DDB"/>
    <w:rsid w:val="007A1DD2"/>
    <w:rsid w:val="007A4BBB"/>
    <w:rsid w:val="007A5965"/>
    <w:rsid w:val="007A6B64"/>
    <w:rsid w:val="007A77E4"/>
    <w:rsid w:val="007B0025"/>
    <w:rsid w:val="007B03D5"/>
    <w:rsid w:val="007B1FB3"/>
    <w:rsid w:val="007B593C"/>
    <w:rsid w:val="007B711B"/>
    <w:rsid w:val="007B7C3C"/>
    <w:rsid w:val="007B7E5F"/>
    <w:rsid w:val="007C0E5F"/>
    <w:rsid w:val="007C1089"/>
    <w:rsid w:val="007C2513"/>
    <w:rsid w:val="007C2807"/>
    <w:rsid w:val="007C2E96"/>
    <w:rsid w:val="007C422F"/>
    <w:rsid w:val="007C474B"/>
    <w:rsid w:val="007C6881"/>
    <w:rsid w:val="007C7E73"/>
    <w:rsid w:val="007D46F4"/>
    <w:rsid w:val="007D65B7"/>
    <w:rsid w:val="007D747F"/>
    <w:rsid w:val="007E38C3"/>
    <w:rsid w:val="007E5803"/>
    <w:rsid w:val="007E58FD"/>
    <w:rsid w:val="007F1784"/>
    <w:rsid w:val="007F396F"/>
    <w:rsid w:val="007F3C5B"/>
    <w:rsid w:val="007F3D3F"/>
    <w:rsid w:val="007F7520"/>
    <w:rsid w:val="007F780A"/>
    <w:rsid w:val="008000CB"/>
    <w:rsid w:val="00800469"/>
    <w:rsid w:val="00802F6A"/>
    <w:rsid w:val="008037B5"/>
    <w:rsid w:val="00805324"/>
    <w:rsid w:val="008115B1"/>
    <w:rsid w:val="0081293F"/>
    <w:rsid w:val="008161D4"/>
    <w:rsid w:val="0081786A"/>
    <w:rsid w:val="00820CF6"/>
    <w:rsid w:val="00822425"/>
    <w:rsid w:val="00824377"/>
    <w:rsid w:val="00826356"/>
    <w:rsid w:val="00836920"/>
    <w:rsid w:val="00842464"/>
    <w:rsid w:val="00845404"/>
    <w:rsid w:val="00845457"/>
    <w:rsid w:val="00846D3E"/>
    <w:rsid w:val="00853561"/>
    <w:rsid w:val="0085452E"/>
    <w:rsid w:val="008550A7"/>
    <w:rsid w:val="008611D3"/>
    <w:rsid w:val="008635CB"/>
    <w:rsid w:val="00866BFE"/>
    <w:rsid w:val="008671A3"/>
    <w:rsid w:val="00870520"/>
    <w:rsid w:val="008713F5"/>
    <w:rsid w:val="00872522"/>
    <w:rsid w:val="0087264D"/>
    <w:rsid w:val="00873321"/>
    <w:rsid w:val="00873937"/>
    <w:rsid w:val="00874091"/>
    <w:rsid w:val="008761BC"/>
    <w:rsid w:val="0087670C"/>
    <w:rsid w:val="00876BA8"/>
    <w:rsid w:val="00876E64"/>
    <w:rsid w:val="00877BE2"/>
    <w:rsid w:val="008834DE"/>
    <w:rsid w:val="00884D25"/>
    <w:rsid w:val="008850F9"/>
    <w:rsid w:val="00886EFF"/>
    <w:rsid w:val="00887216"/>
    <w:rsid w:val="00887F56"/>
    <w:rsid w:val="008902C0"/>
    <w:rsid w:val="00892349"/>
    <w:rsid w:val="008936DC"/>
    <w:rsid w:val="00893E30"/>
    <w:rsid w:val="008942A0"/>
    <w:rsid w:val="008942C5"/>
    <w:rsid w:val="008951AA"/>
    <w:rsid w:val="00895338"/>
    <w:rsid w:val="00895CDE"/>
    <w:rsid w:val="00896630"/>
    <w:rsid w:val="00897B05"/>
    <w:rsid w:val="008A1B94"/>
    <w:rsid w:val="008A6E26"/>
    <w:rsid w:val="008A7A6E"/>
    <w:rsid w:val="008B1BD6"/>
    <w:rsid w:val="008B1EEC"/>
    <w:rsid w:val="008B3916"/>
    <w:rsid w:val="008B433C"/>
    <w:rsid w:val="008B46C1"/>
    <w:rsid w:val="008B5F9D"/>
    <w:rsid w:val="008B60DE"/>
    <w:rsid w:val="008C0C17"/>
    <w:rsid w:val="008C12C5"/>
    <w:rsid w:val="008C1383"/>
    <w:rsid w:val="008C3EB8"/>
    <w:rsid w:val="008C4347"/>
    <w:rsid w:val="008C4584"/>
    <w:rsid w:val="008C531A"/>
    <w:rsid w:val="008C57A6"/>
    <w:rsid w:val="008D00FF"/>
    <w:rsid w:val="008D1045"/>
    <w:rsid w:val="008D2BD1"/>
    <w:rsid w:val="008D675D"/>
    <w:rsid w:val="008E033E"/>
    <w:rsid w:val="008F356F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9DB"/>
    <w:rsid w:val="00935ACC"/>
    <w:rsid w:val="00935B1B"/>
    <w:rsid w:val="00935E5B"/>
    <w:rsid w:val="009406C9"/>
    <w:rsid w:val="0094085D"/>
    <w:rsid w:val="00941DD7"/>
    <w:rsid w:val="00943508"/>
    <w:rsid w:val="00943986"/>
    <w:rsid w:val="00943F35"/>
    <w:rsid w:val="00944C60"/>
    <w:rsid w:val="00947BF7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EDE"/>
    <w:rsid w:val="0096659D"/>
    <w:rsid w:val="00970BD8"/>
    <w:rsid w:val="00974C41"/>
    <w:rsid w:val="00974DCF"/>
    <w:rsid w:val="00975C47"/>
    <w:rsid w:val="0097646B"/>
    <w:rsid w:val="00976DB1"/>
    <w:rsid w:val="00977132"/>
    <w:rsid w:val="0097721B"/>
    <w:rsid w:val="00977D10"/>
    <w:rsid w:val="00982417"/>
    <w:rsid w:val="00983212"/>
    <w:rsid w:val="009844F4"/>
    <w:rsid w:val="00984BC5"/>
    <w:rsid w:val="00985DE0"/>
    <w:rsid w:val="00986F2C"/>
    <w:rsid w:val="00992B14"/>
    <w:rsid w:val="009966F8"/>
    <w:rsid w:val="00997242"/>
    <w:rsid w:val="009A056E"/>
    <w:rsid w:val="009A75C0"/>
    <w:rsid w:val="009A7994"/>
    <w:rsid w:val="009B0AD6"/>
    <w:rsid w:val="009B3D61"/>
    <w:rsid w:val="009B3EA6"/>
    <w:rsid w:val="009B3FE0"/>
    <w:rsid w:val="009B40CC"/>
    <w:rsid w:val="009B46AE"/>
    <w:rsid w:val="009B5352"/>
    <w:rsid w:val="009B6274"/>
    <w:rsid w:val="009B6A25"/>
    <w:rsid w:val="009B70BB"/>
    <w:rsid w:val="009C2146"/>
    <w:rsid w:val="009C242C"/>
    <w:rsid w:val="009C3EED"/>
    <w:rsid w:val="009D07D2"/>
    <w:rsid w:val="009D097B"/>
    <w:rsid w:val="009D158C"/>
    <w:rsid w:val="009D7777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2D3C"/>
    <w:rsid w:val="009F2E8D"/>
    <w:rsid w:val="009F37C8"/>
    <w:rsid w:val="009F4118"/>
    <w:rsid w:val="009F44A1"/>
    <w:rsid w:val="00A0063A"/>
    <w:rsid w:val="00A01C6D"/>
    <w:rsid w:val="00A02E7B"/>
    <w:rsid w:val="00A078C4"/>
    <w:rsid w:val="00A10510"/>
    <w:rsid w:val="00A10FDB"/>
    <w:rsid w:val="00A13975"/>
    <w:rsid w:val="00A13D67"/>
    <w:rsid w:val="00A1432B"/>
    <w:rsid w:val="00A15372"/>
    <w:rsid w:val="00A16103"/>
    <w:rsid w:val="00A1644F"/>
    <w:rsid w:val="00A16C5B"/>
    <w:rsid w:val="00A20026"/>
    <w:rsid w:val="00A206E9"/>
    <w:rsid w:val="00A20BA1"/>
    <w:rsid w:val="00A22929"/>
    <w:rsid w:val="00A22BEE"/>
    <w:rsid w:val="00A23D63"/>
    <w:rsid w:val="00A24319"/>
    <w:rsid w:val="00A247B8"/>
    <w:rsid w:val="00A253F3"/>
    <w:rsid w:val="00A2680D"/>
    <w:rsid w:val="00A30453"/>
    <w:rsid w:val="00A30652"/>
    <w:rsid w:val="00A30AEA"/>
    <w:rsid w:val="00A31AF0"/>
    <w:rsid w:val="00A324F3"/>
    <w:rsid w:val="00A3341F"/>
    <w:rsid w:val="00A33FEC"/>
    <w:rsid w:val="00A42970"/>
    <w:rsid w:val="00A4345B"/>
    <w:rsid w:val="00A44C5A"/>
    <w:rsid w:val="00A44EFB"/>
    <w:rsid w:val="00A46AD1"/>
    <w:rsid w:val="00A474F5"/>
    <w:rsid w:val="00A47795"/>
    <w:rsid w:val="00A478F3"/>
    <w:rsid w:val="00A51417"/>
    <w:rsid w:val="00A52357"/>
    <w:rsid w:val="00A53D6F"/>
    <w:rsid w:val="00A5481D"/>
    <w:rsid w:val="00A610A5"/>
    <w:rsid w:val="00A61DA8"/>
    <w:rsid w:val="00A64849"/>
    <w:rsid w:val="00A65C70"/>
    <w:rsid w:val="00A672D4"/>
    <w:rsid w:val="00A70BCD"/>
    <w:rsid w:val="00A715E1"/>
    <w:rsid w:val="00A71FD5"/>
    <w:rsid w:val="00A73926"/>
    <w:rsid w:val="00A75342"/>
    <w:rsid w:val="00A75961"/>
    <w:rsid w:val="00A772C2"/>
    <w:rsid w:val="00A77A03"/>
    <w:rsid w:val="00A84CA0"/>
    <w:rsid w:val="00A85B65"/>
    <w:rsid w:val="00A85E45"/>
    <w:rsid w:val="00A93103"/>
    <w:rsid w:val="00A93A75"/>
    <w:rsid w:val="00A94075"/>
    <w:rsid w:val="00AA07ED"/>
    <w:rsid w:val="00AA090E"/>
    <w:rsid w:val="00AA2144"/>
    <w:rsid w:val="00AA3728"/>
    <w:rsid w:val="00AA43CE"/>
    <w:rsid w:val="00AA4CB9"/>
    <w:rsid w:val="00AA561C"/>
    <w:rsid w:val="00AA5A49"/>
    <w:rsid w:val="00AA6FDD"/>
    <w:rsid w:val="00AB0DBB"/>
    <w:rsid w:val="00AB15C7"/>
    <w:rsid w:val="00AB2505"/>
    <w:rsid w:val="00AB2A60"/>
    <w:rsid w:val="00AB2E07"/>
    <w:rsid w:val="00AB52A2"/>
    <w:rsid w:val="00AB5F18"/>
    <w:rsid w:val="00AB6A42"/>
    <w:rsid w:val="00AB6C65"/>
    <w:rsid w:val="00AB72A6"/>
    <w:rsid w:val="00AB785C"/>
    <w:rsid w:val="00AC08D5"/>
    <w:rsid w:val="00AC0EDB"/>
    <w:rsid w:val="00AC1466"/>
    <w:rsid w:val="00AC14F7"/>
    <w:rsid w:val="00AC1EF9"/>
    <w:rsid w:val="00AC2F6D"/>
    <w:rsid w:val="00AC45C9"/>
    <w:rsid w:val="00AD076C"/>
    <w:rsid w:val="00AD0D79"/>
    <w:rsid w:val="00AD0FDC"/>
    <w:rsid w:val="00AD25F3"/>
    <w:rsid w:val="00AD2CE9"/>
    <w:rsid w:val="00AD3AAC"/>
    <w:rsid w:val="00AD5DD0"/>
    <w:rsid w:val="00AD6605"/>
    <w:rsid w:val="00AD6864"/>
    <w:rsid w:val="00AD68C3"/>
    <w:rsid w:val="00AD6D68"/>
    <w:rsid w:val="00AD722A"/>
    <w:rsid w:val="00AE0226"/>
    <w:rsid w:val="00AE0370"/>
    <w:rsid w:val="00AE051E"/>
    <w:rsid w:val="00AE14B1"/>
    <w:rsid w:val="00AE2A7B"/>
    <w:rsid w:val="00AE4999"/>
    <w:rsid w:val="00AE5409"/>
    <w:rsid w:val="00AE55E8"/>
    <w:rsid w:val="00AE7453"/>
    <w:rsid w:val="00AE7C3A"/>
    <w:rsid w:val="00AF2C8E"/>
    <w:rsid w:val="00AF62FC"/>
    <w:rsid w:val="00B027FC"/>
    <w:rsid w:val="00B02C89"/>
    <w:rsid w:val="00B033F2"/>
    <w:rsid w:val="00B03FAC"/>
    <w:rsid w:val="00B056DA"/>
    <w:rsid w:val="00B06399"/>
    <w:rsid w:val="00B07581"/>
    <w:rsid w:val="00B0767E"/>
    <w:rsid w:val="00B163FC"/>
    <w:rsid w:val="00B17126"/>
    <w:rsid w:val="00B1786B"/>
    <w:rsid w:val="00B20BD7"/>
    <w:rsid w:val="00B20E55"/>
    <w:rsid w:val="00B21F63"/>
    <w:rsid w:val="00B24C7B"/>
    <w:rsid w:val="00B24E39"/>
    <w:rsid w:val="00B25285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4E67"/>
    <w:rsid w:val="00B36951"/>
    <w:rsid w:val="00B41885"/>
    <w:rsid w:val="00B4234F"/>
    <w:rsid w:val="00B4271E"/>
    <w:rsid w:val="00B42B21"/>
    <w:rsid w:val="00B47AE4"/>
    <w:rsid w:val="00B50C55"/>
    <w:rsid w:val="00B51DAA"/>
    <w:rsid w:val="00B528E2"/>
    <w:rsid w:val="00B53009"/>
    <w:rsid w:val="00B53EE5"/>
    <w:rsid w:val="00B56EF2"/>
    <w:rsid w:val="00B60202"/>
    <w:rsid w:val="00B6186A"/>
    <w:rsid w:val="00B61FA0"/>
    <w:rsid w:val="00B621F5"/>
    <w:rsid w:val="00B64E29"/>
    <w:rsid w:val="00B65C04"/>
    <w:rsid w:val="00B66404"/>
    <w:rsid w:val="00B66636"/>
    <w:rsid w:val="00B66D08"/>
    <w:rsid w:val="00B71C2C"/>
    <w:rsid w:val="00B72464"/>
    <w:rsid w:val="00B74009"/>
    <w:rsid w:val="00B75FF0"/>
    <w:rsid w:val="00B804E9"/>
    <w:rsid w:val="00B81232"/>
    <w:rsid w:val="00B81587"/>
    <w:rsid w:val="00B83451"/>
    <w:rsid w:val="00B84516"/>
    <w:rsid w:val="00B84B51"/>
    <w:rsid w:val="00B85501"/>
    <w:rsid w:val="00B8649D"/>
    <w:rsid w:val="00B9063B"/>
    <w:rsid w:val="00B92508"/>
    <w:rsid w:val="00B95ACD"/>
    <w:rsid w:val="00B9774C"/>
    <w:rsid w:val="00BA12FF"/>
    <w:rsid w:val="00BA17E1"/>
    <w:rsid w:val="00BA18CE"/>
    <w:rsid w:val="00BA4CB7"/>
    <w:rsid w:val="00BA5D13"/>
    <w:rsid w:val="00BA5E47"/>
    <w:rsid w:val="00BA60C3"/>
    <w:rsid w:val="00BA688A"/>
    <w:rsid w:val="00BA7E2F"/>
    <w:rsid w:val="00BB1C2C"/>
    <w:rsid w:val="00BB487D"/>
    <w:rsid w:val="00BB5D24"/>
    <w:rsid w:val="00BC01E1"/>
    <w:rsid w:val="00BC0456"/>
    <w:rsid w:val="00BC3701"/>
    <w:rsid w:val="00BC3C75"/>
    <w:rsid w:val="00BC463B"/>
    <w:rsid w:val="00BC57AE"/>
    <w:rsid w:val="00BC69F0"/>
    <w:rsid w:val="00BC7191"/>
    <w:rsid w:val="00BD145F"/>
    <w:rsid w:val="00BD1851"/>
    <w:rsid w:val="00BD1AFD"/>
    <w:rsid w:val="00BD4B51"/>
    <w:rsid w:val="00BD5259"/>
    <w:rsid w:val="00BD668F"/>
    <w:rsid w:val="00BD6EE0"/>
    <w:rsid w:val="00BE0070"/>
    <w:rsid w:val="00BE0D02"/>
    <w:rsid w:val="00BE45DF"/>
    <w:rsid w:val="00BE76BB"/>
    <w:rsid w:val="00BF0B17"/>
    <w:rsid w:val="00BF1C50"/>
    <w:rsid w:val="00BF3637"/>
    <w:rsid w:val="00BF4AD2"/>
    <w:rsid w:val="00BF6950"/>
    <w:rsid w:val="00BF7E18"/>
    <w:rsid w:val="00C012FC"/>
    <w:rsid w:val="00C0216A"/>
    <w:rsid w:val="00C02236"/>
    <w:rsid w:val="00C04A12"/>
    <w:rsid w:val="00C04BC9"/>
    <w:rsid w:val="00C05B3C"/>
    <w:rsid w:val="00C06AC8"/>
    <w:rsid w:val="00C1261A"/>
    <w:rsid w:val="00C15D39"/>
    <w:rsid w:val="00C17507"/>
    <w:rsid w:val="00C221CC"/>
    <w:rsid w:val="00C22455"/>
    <w:rsid w:val="00C25925"/>
    <w:rsid w:val="00C25B78"/>
    <w:rsid w:val="00C271AB"/>
    <w:rsid w:val="00C304F9"/>
    <w:rsid w:val="00C30CB9"/>
    <w:rsid w:val="00C30D6B"/>
    <w:rsid w:val="00C313FF"/>
    <w:rsid w:val="00C32581"/>
    <w:rsid w:val="00C327D9"/>
    <w:rsid w:val="00C32A38"/>
    <w:rsid w:val="00C32E43"/>
    <w:rsid w:val="00C34048"/>
    <w:rsid w:val="00C3648C"/>
    <w:rsid w:val="00C36E3B"/>
    <w:rsid w:val="00C37B7C"/>
    <w:rsid w:val="00C434E4"/>
    <w:rsid w:val="00C4514B"/>
    <w:rsid w:val="00C477A0"/>
    <w:rsid w:val="00C50BCD"/>
    <w:rsid w:val="00C50C71"/>
    <w:rsid w:val="00C50E69"/>
    <w:rsid w:val="00C51213"/>
    <w:rsid w:val="00C51E52"/>
    <w:rsid w:val="00C53F60"/>
    <w:rsid w:val="00C54506"/>
    <w:rsid w:val="00C547A1"/>
    <w:rsid w:val="00C608EB"/>
    <w:rsid w:val="00C62FA1"/>
    <w:rsid w:val="00C63F64"/>
    <w:rsid w:val="00C6441E"/>
    <w:rsid w:val="00C64EF8"/>
    <w:rsid w:val="00C662EA"/>
    <w:rsid w:val="00C66891"/>
    <w:rsid w:val="00C73FFB"/>
    <w:rsid w:val="00C764AF"/>
    <w:rsid w:val="00C7787E"/>
    <w:rsid w:val="00C810D4"/>
    <w:rsid w:val="00C81CED"/>
    <w:rsid w:val="00C81EF1"/>
    <w:rsid w:val="00C82741"/>
    <w:rsid w:val="00C82B14"/>
    <w:rsid w:val="00C87E82"/>
    <w:rsid w:val="00C9107D"/>
    <w:rsid w:val="00C91EEF"/>
    <w:rsid w:val="00C92686"/>
    <w:rsid w:val="00C93005"/>
    <w:rsid w:val="00C93509"/>
    <w:rsid w:val="00C940D3"/>
    <w:rsid w:val="00CA0A34"/>
    <w:rsid w:val="00CA4DD1"/>
    <w:rsid w:val="00CA506E"/>
    <w:rsid w:val="00CA5BA0"/>
    <w:rsid w:val="00CA7120"/>
    <w:rsid w:val="00CA7461"/>
    <w:rsid w:val="00CB1522"/>
    <w:rsid w:val="00CB1D53"/>
    <w:rsid w:val="00CB2ACC"/>
    <w:rsid w:val="00CB60CA"/>
    <w:rsid w:val="00CB66F7"/>
    <w:rsid w:val="00CB670F"/>
    <w:rsid w:val="00CC2448"/>
    <w:rsid w:val="00CC279D"/>
    <w:rsid w:val="00CC3C42"/>
    <w:rsid w:val="00CC4C60"/>
    <w:rsid w:val="00CC5677"/>
    <w:rsid w:val="00CC6003"/>
    <w:rsid w:val="00CD0969"/>
    <w:rsid w:val="00CD0A09"/>
    <w:rsid w:val="00CD1A5A"/>
    <w:rsid w:val="00CD1A7C"/>
    <w:rsid w:val="00CD4311"/>
    <w:rsid w:val="00CD61A2"/>
    <w:rsid w:val="00CD64F8"/>
    <w:rsid w:val="00CD6C7A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40AA"/>
    <w:rsid w:val="00CF49EA"/>
    <w:rsid w:val="00CF5661"/>
    <w:rsid w:val="00CF58D9"/>
    <w:rsid w:val="00CF67D6"/>
    <w:rsid w:val="00CF6DA2"/>
    <w:rsid w:val="00D03284"/>
    <w:rsid w:val="00D04142"/>
    <w:rsid w:val="00D05757"/>
    <w:rsid w:val="00D105B1"/>
    <w:rsid w:val="00D108E7"/>
    <w:rsid w:val="00D10FFF"/>
    <w:rsid w:val="00D11ABC"/>
    <w:rsid w:val="00D12718"/>
    <w:rsid w:val="00D145BA"/>
    <w:rsid w:val="00D14D4C"/>
    <w:rsid w:val="00D15CC0"/>
    <w:rsid w:val="00D15FED"/>
    <w:rsid w:val="00D164E6"/>
    <w:rsid w:val="00D16917"/>
    <w:rsid w:val="00D16A8B"/>
    <w:rsid w:val="00D226DE"/>
    <w:rsid w:val="00D25C79"/>
    <w:rsid w:val="00D25D6D"/>
    <w:rsid w:val="00D270FC"/>
    <w:rsid w:val="00D27119"/>
    <w:rsid w:val="00D3026D"/>
    <w:rsid w:val="00D31C19"/>
    <w:rsid w:val="00D32AAF"/>
    <w:rsid w:val="00D37354"/>
    <w:rsid w:val="00D37BB7"/>
    <w:rsid w:val="00D41A81"/>
    <w:rsid w:val="00D420AB"/>
    <w:rsid w:val="00D43C92"/>
    <w:rsid w:val="00D44931"/>
    <w:rsid w:val="00D450F5"/>
    <w:rsid w:val="00D45521"/>
    <w:rsid w:val="00D45588"/>
    <w:rsid w:val="00D479DF"/>
    <w:rsid w:val="00D54049"/>
    <w:rsid w:val="00D55C16"/>
    <w:rsid w:val="00D57A3C"/>
    <w:rsid w:val="00D57F67"/>
    <w:rsid w:val="00D61599"/>
    <w:rsid w:val="00D63547"/>
    <w:rsid w:val="00D63B38"/>
    <w:rsid w:val="00D64261"/>
    <w:rsid w:val="00D64DA0"/>
    <w:rsid w:val="00D65575"/>
    <w:rsid w:val="00D65A7E"/>
    <w:rsid w:val="00D67D8F"/>
    <w:rsid w:val="00D72E84"/>
    <w:rsid w:val="00D73E1F"/>
    <w:rsid w:val="00D740DB"/>
    <w:rsid w:val="00D756EC"/>
    <w:rsid w:val="00D757E5"/>
    <w:rsid w:val="00D76017"/>
    <w:rsid w:val="00D77274"/>
    <w:rsid w:val="00D81731"/>
    <w:rsid w:val="00D82FA2"/>
    <w:rsid w:val="00D8481D"/>
    <w:rsid w:val="00D851F3"/>
    <w:rsid w:val="00D92EFB"/>
    <w:rsid w:val="00D93783"/>
    <w:rsid w:val="00D94AE9"/>
    <w:rsid w:val="00D97965"/>
    <w:rsid w:val="00DA0604"/>
    <w:rsid w:val="00DA2001"/>
    <w:rsid w:val="00DA732F"/>
    <w:rsid w:val="00DA74AD"/>
    <w:rsid w:val="00DA786B"/>
    <w:rsid w:val="00DA78AB"/>
    <w:rsid w:val="00DA7BF3"/>
    <w:rsid w:val="00DB0F81"/>
    <w:rsid w:val="00DB5679"/>
    <w:rsid w:val="00DB5925"/>
    <w:rsid w:val="00DB5C0D"/>
    <w:rsid w:val="00DB5EF7"/>
    <w:rsid w:val="00DB653C"/>
    <w:rsid w:val="00DB7444"/>
    <w:rsid w:val="00DC5638"/>
    <w:rsid w:val="00DC7336"/>
    <w:rsid w:val="00DD089E"/>
    <w:rsid w:val="00DD0E62"/>
    <w:rsid w:val="00DD0F22"/>
    <w:rsid w:val="00DD24E5"/>
    <w:rsid w:val="00DD4CB3"/>
    <w:rsid w:val="00DD5D68"/>
    <w:rsid w:val="00DD5E81"/>
    <w:rsid w:val="00DD62E8"/>
    <w:rsid w:val="00DD6E93"/>
    <w:rsid w:val="00DE0687"/>
    <w:rsid w:val="00DE2FB1"/>
    <w:rsid w:val="00DE6252"/>
    <w:rsid w:val="00DE6D3B"/>
    <w:rsid w:val="00DF0140"/>
    <w:rsid w:val="00DF0DA9"/>
    <w:rsid w:val="00DF1044"/>
    <w:rsid w:val="00DF204E"/>
    <w:rsid w:val="00DF28DB"/>
    <w:rsid w:val="00DF3966"/>
    <w:rsid w:val="00E00969"/>
    <w:rsid w:val="00E00CE9"/>
    <w:rsid w:val="00E01746"/>
    <w:rsid w:val="00E03345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537"/>
    <w:rsid w:val="00E14866"/>
    <w:rsid w:val="00E16229"/>
    <w:rsid w:val="00E20D3F"/>
    <w:rsid w:val="00E21670"/>
    <w:rsid w:val="00E22CCD"/>
    <w:rsid w:val="00E236F4"/>
    <w:rsid w:val="00E23999"/>
    <w:rsid w:val="00E2649D"/>
    <w:rsid w:val="00E276A3"/>
    <w:rsid w:val="00E27717"/>
    <w:rsid w:val="00E30048"/>
    <w:rsid w:val="00E30ADE"/>
    <w:rsid w:val="00E32D59"/>
    <w:rsid w:val="00E33291"/>
    <w:rsid w:val="00E33E10"/>
    <w:rsid w:val="00E3491D"/>
    <w:rsid w:val="00E34E91"/>
    <w:rsid w:val="00E403E5"/>
    <w:rsid w:val="00E40ACE"/>
    <w:rsid w:val="00E440CC"/>
    <w:rsid w:val="00E44A25"/>
    <w:rsid w:val="00E46AFF"/>
    <w:rsid w:val="00E47E35"/>
    <w:rsid w:val="00E47F4F"/>
    <w:rsid w:val="00E5421A"/>
    <w:rsid w:val="00E54B81"/>
    <w:rsid w:val="00E56BE2"/>
    <w:rsid w:val="00E57AB3"/>
    <w:rsid w:val="00E60476"/>
    <w:rsid w:val="00E61202"/>
    <w:rsid w:val="00E6625B"/>
    <w:rsid w:val="00E66DF8"/>
    <w:rsid w:val="00E7133F"/>
    <w:rsid w:val="00E7225F"/>
    <w:rsid w:val="00E7298C"/>
    <w:rsid w:val="00E72A8F"/>
    <w:rsid w:val="00E75473"/>
    <w:rsid w:val="00E75745"/>
    <w:rsid w:val="00E75B15"/>
    <w:rsid w:val="00E8120E"/>
    <w:rsid w:val="00E84711"/>
    <w:rsid w:val="00E84C4B"/>
    <w:rsid w:val="00E8557A"/>
    <w:rsid w:val="00E85848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03"/>
    <w:rsid w:val="00EA2984"/>
    <w:rsid w:val="00EA2FAE"/>
    <w:rsid w:val="00EA32D5"/>
    <w:rsid w:val="00EA3F50"/>
    <w:rsid w:val="00EA7710"/>
    <w:rsid w:val="00EB083F"/>
    <w:rsid w:val="00EB0FFA"/>
    <w:rsid w:val="00EB20DE"/>
    <w:rsid w:val="00EB3583"/>
    <w:rsid w:val="00EC12F2"/>
    <w:rsid w:val="00EC4C50"/>
    <w:rsid w:val="00ED0FA2"/>
    <w:rsid w:val="00ED25BF"/>
    <w:rsid w:val="00ED4D1B"/>
    <w:rsid w:val="00EE32C4"/>
    <w:rsid w:val="00EE5A70"/>
    <w:rsid w:val="00EE6A0B"/>
    <w:rsid w:val="00EE71B8"/>
    <w:rsid w:val="00EF14ED"/>
    <w:rsid w:val="00EF3D25"/>
    <w:rsid w:val="00EF4ACE"/>
    <w:rsid w:val="00EF4C1A"/>
    <w:rsid w:val="00EF5A32"/>
    <w:rsid w:val="00EF730B"/>
    <w:rsid w:val="00F00907"/>
    <w:rsid w:val="00F015A6"/>
    <w:rsid w:val="00F01D58"/>
    <w:rsid w:val="00F01EF9"/>
    <w:rsid w:val="00F0289B"/>
    <w:rsid w:val="00F03729"/>
    <w:rsid w:val="00F04510"/>
    <w:rsid w:val="00F046FF"/>
    <w:rsid w:val="00F0516A"/>
    <w:rsid w:val="00F12C15"/>
    <w:rsid w:val="00F15C59"/>
    <w:rsid w:val="00F15FA4"/>
    <w:rsid w:val="00F2090E"/>
    <w:rsid w:val="00F227FE"/>
    <w:rsid w:val="00F245F5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46EE5"/>
    <w:rsid w:val="00F5089C"/>
    <w:rsid w:val="00F55744"/>
    <w:rsid w:val="00F60D7D"/>
    <w:rsid w:val="00F60F89"/>
    <w:rsid w:val="00F613D5"/>
    <w:rsid w:val="00F640FF"/>
    <w:rsid w:val="00F64184"/>
    <w:rsid w:val="00F6492E"/>
    <w:rsid w:val="00F66103"/>
    <w:rsid w:val="00F66582"/>
    <w:rsid w:val="00F6709E"/>
    <w:rsid w:val="00F67C69"/>
    <w:rsid w:val="00F700B1"/>
    <w:rsid w:val="00F7047A"/>
    <w:rsid w:val="00F7164C"/>
    <w:rsid w:val="00F7240C"/>
    <w:rsid w:val="00F73760"/>
    <w:rsid w:val="00F73FA2"/>
    <w:rsid w:val="00F74E9C"/>
    <w:rsid w:val="00F76419"/>
    <w:rsid w:val="00F76B5D"/>
    <w:rsid w:val="00F8029A"/>
    <w:rsid w:val="00F83119"/>
    <w:rsid w:val="00F83553"/>
    <w:rsid w:val="00F840B7"/>
    <w:rsid w:val="00F85637"/>
    <w:rsid w:val="00F8573D"/>
    <w:rsid w:val="00F879D7"/>
    <w:rsid w:val="00F9057E"/>
    <w:rsid w:val="00F91B54"/>
    <w:rsid w:val="00F924EF"/>
    <w:rsid w:val="00F928B9"/>
    <w:rsid w:val="00F9420A"/>
    <w:rsid w:val="00F947A6"/>
    <w:rsid w:val="00F94E39"/>
    <w:rsid w:val="00F960CD"/>
    <w:rsid w:val="00F96CC2"/>
    <w:rsid w:val="00F971A0"/>
    <w:rsid w:val="00F977A2"/>
    <w:rsid w:val="00F97F11"/>
    <w:rsid w:val="00FA2344"/>
    <w:rsid w:val="00FA3BAC"/>
    <w:rsid w:val="00FA5089"/>
    <w:rsid w:val="00FB0179"/>
    <w:rsid w:val="00FB1433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0815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7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9</cp:revision>
  <cp:lastPrinted>2014-05-21T12:18:00Z</cp:lastPrinted>
  <dcterms:created xsi:type="dcterms:W3CDTF">2013-07-09T11:45:00Z</dcterms:created>
  <dcterms:modified xsi:type="dcterms:W3CDTF">2014-06-04T13:02:00Z</dcterms:modified>
</cp:coreProperties>
</file>